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EC5527B" wp14:editId="32FA1CA4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16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6163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61631">
        <w:t>12 февраля 2018 года № 47</w:t>
      </w:r>
      <w:r w:rsidR="00561631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BC2896" w:rsidRDefault="00BC2896" w:rsidP="00BC28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652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я должностных лиц Министерства </w:t>
      </w:r>
    </w:p>
    <w:p w:rsidR="00BC2896" w:rsidRDefault="00BC2896" w:rsidP="00BC28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Республики Карелия, уполномоченных на осуществление регионального государ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 в Российской Федерации </w:t>
      </w:r>
    </w:p>
    <w:p w:rsidR="00BC2896" w:rsidRDefault="00BC2896" w:rsidP="00BC28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2896" w:rsidRDefault="00BC2896" w:rsidP="00BC2896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5 Федерального закона от 26 декабря </w:t>
      </w:r>
      <w:r>
        <w:rPr>
          <w:rFonts w:ascii="Times New Roman" w:hAnsi="Times New Roman" w:cs="Times New Roman"/>
          <w:sz w:val="28"/>
          <w:szCs w:val="28"/>
        </w:rPr>
        <w:br/>
        <w:t xml:space="preserve">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авительство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5A29" w:rsidRDefault="00BC2896" w:rsidP="00BC2896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8652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ень должностных лиц Министерства </w:t>
      </w:r>
      <w:r w:rsidR="00125A29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Республики Карелия, </w:t>
      </w:r>
      <w:r w:rsidR="00125A29">
        <w:rPr>
          <w:rFonts w:ascii="Times New Roman" w:hAnsi="Times New Roman" w:cs="Times New Roman"/>
          <w:sz w:val="28"/>
          <w:szCs w:val="28"/>
        </w:rPr>
        <w:t xml:space="preserve">уполномоченных на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125A29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125A2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125A29">
        <w:rPr>
          <w:rFonts w:ascii="Times New Roman" w:hAnsi="Times New Roman" w:cs="Times New Roman"/>
          <w:sz w:val="28"/>
          <w:szCs w:val="28"/>
        </w:rPr>
        <w:t xml:space="preserve">ого </w:t>
      </w:r>
      <w:proofErr w:type="gramStart"/>
      <w:r w:rsidR="00125A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25A2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б архивном деле в Российской Федерации.</w:t>
      </w:r>
    </w:p>
    <w:p w:rsidR="005B43E5" w:rsidRDefault="00125A29" w:rsidP="00125A29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A29" w:rsidRDefault="00125A29" w:rsidP="00125A29">
      <w:pPr>
        <w:pStyle w:val="ConsPlusNormal"/>
        <w:ind w:right="282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BC2896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BC2896">
          <w:pgSz w:w="11906" w:h="16838"/>
          <w:pgMar w:top="1134" w:right="567" w:bottom="1134" w:left="1559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5D6024" w:rsidRDefault="005D6024" w:rsidP="00B43B50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C2896" w:rsidRDefault="00BC2896" w:rsidP="00B43B50">
      <w:pPr>
        <w:pStyle w:val="ConsPlusNormal"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B4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B43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BC2896" w:rsidRDefault="00BC2896" w:rsidP="00BC2896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561631" w:rsidRPr="00561631">
        <w:rPr>
          <w:rFonts w:ascii="Times New Roman" w:hAnsi="Times New Roman" w:cs="Times New Roman"/>
          <w:sz w:val="28"/>
          <w:szCs w:val="28"/>
        </w:rPr>
        <w:t>12 февраля 2018 года № 4</w:t>
      </w:r>
      <w:r w:rsidR="00561631" w:rsidRPr="00561631">
        <w:rPr>
          <w:rFonts w:ascii="Times New Roman" w:hAnsi="Times New Roman" w:cs="Times New Roman"/>
          <w:sz w:val="28"/>
          <w:szCs w:val="28"/>
        </w:rPr>
        <w:t>7</w:t>
      </w:r>
      <w:r w:rsidR="00561631" w:rsidRPr="00561631">
        <w:rPr>
          <w:rFonts w:ascii="Times New Roman" w:hAnsi="Times New Roman" w:cs="Times New Roman"/>
          <w:sz w:val="28"/>
          <w:szCs w:val="28"/>
        </w:rPr>
        <w:t>-П</w:t>
      </w:r>
      <w:bookmarkEnd w:id="0"/>
    </w:p>
    <w:p w:rsidR="00BC2896" w:rsidRDefault="00BC2896" w:rsidP="00BC28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D6024" w:rsidRDefault="005D6024" w:rsidP="00BC289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C2896" w:rsidRDefault="00BC2896" w:rsidP="00BC28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</w:p>
    <w:p w:rsidR="00BC2896" w:rsidRDefault="00BC2896" w:rsidP="00BC28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AA3F24" w:rsidRDefault="00BC2896" w:rsidP="00BC28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ных лиц Министерства </w:t>
      </w:r>
      <w:r w:rsidR="00AA3F24">
        <w:rPr>
          <w:rFonts w:ascii="Times New Roman" w:hAnsi="Times New Roman" w:cs="Times New Roman"/>
          <w:b w:val="0"/>
          <w:sz w:val="28"/>
          <w:szCs w:val="28"/>
        </w:rPr>
        <w:t>культур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br/>
        <w:t xml:space="preserve">Республики Карелия, </w:t>
      </w:r>
      <w:r w:rsidR="00AA3F24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х на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</w:t>
      </w:r>
      <w:r w:rsidR="00AA3F24">
        <w:rPr>
          <w:rFonts w:ascii="Times New Roman" w:hAnsi="Times New Roman" w:cs="Times New Roman"/>
          <w:b w:val="0"/>
          <w:sz w:val="28"/>
          <w:szCs w:val="28"/>
        </w:rPr>
        <w:t>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3F24" w:rsidRDefault="00BC2896" w:rsidP="00BC28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иональн</w:t>
      </w:r>
      <w:r w:rsidR="00AA3F24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</w:t>
      </w:r>
      <w:r w:rsidR="00AA3F24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proofErr w:type="gramStart"/>
      <w:r w:rsidR="00AA3F24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AA3F24">
        <w:rPr>
          <w:rFonts w:ascii="Times New Roman" w:hAnsi="Times New Roman" w:cs="Times New Roman"/>
          <w:b w:val="0"/>
          <w:sz w:val="28"/>
          <w:szCs w:val="28"/>
        </w:rPr>
        <w:t xml:space="preserve"> соблюдением </w:t>
      </w:r>
    </w:p>
    <w:p w:rsidR="00AA3F24" w:rsidRDefault="00AA3F24" w:rsidP="00BC28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а об архивном деле в Российской Федерации </w:t>
      </w:r>
    </w:p>
    <w:p w:rsidR="00BC2896" w:rsidRDefault="00BC2896" w:rsidP="00BC28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C2896" w:rsidRDefault="00BC2896" w:rsidP="00BC28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2896" w:rsidRDefault="005D6024" w:rsidP="005D6024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Специалист </w:t>
      </w:r>
      <w:r>
        <w:rPr>
          <w:szCs w:val="28"/>
          <w:lang w:val="en-US"/>
        </w:rPr>
        <w:t>I</w:t>
      </w:r>
      <w:r w:rsidRPr="005D6024">
        <w:rPr>
          <w:szCs w:val="28"/>
        </w:rPr>
        <w:t xml:space="preserve"> </w:t>
      </w:r>
      <w:r>
        <w:rPr>
          <w:szCs w:val="28"/>
        </w:rPr>
        <w:t>категории отдела правовой работы, государственной службы и кадров</w:t>
      </w:r>
    </w:p>
    <w:p w:rsidR="005D6024" w:rsidRDefault="005D6024" w:rsidP="005D6024">
      <w:pPr>
        <w:ind w:right="141"/>
        <w:jc w:val="center"/>
        <w:rPr>
          <w:szCs w:val="28"/>
        </w:rPr>
      </w:pPr>
      <w:r>
        <w:rPr>
          <w:szCs w:val="28"/>
        </w:rPr>
        <w:t>___________</w:t>
      </w:r>
    </w:p>
    <w:p w:rsidR="00BC2896" w:rsidRDefault="00BC2896" w:rsidP="00BC2896">
      <w:pPr>
        <w:rPr>
          <w:szCs w:val="28"/>
        </w:rPr>
      </w:pPr>
    </w:p>
    <w:p w:rsidR="00BC2896" w:rsidRDefault="00BC2896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89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5A29"/>
    <w:rsid w:val="0013077C"/>
    <w:rsid w:val="001348C3"/>
    <w:rsid w:val="001605B0"/>
    <w:rsid w:val="00161AC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61631"/>
    <w:rsid w:val="00574808"/>
    <w:rsid w:val="005B43E5"/>
    <w:rsid w:val="005C332A"/>
    <w:rsid w:val="005C45D2"/>
    <w:rsid w:val="005C6C28"/>
    <w:rsid w:val="005D6024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652E7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3F2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43B50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2896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1D30-98F2-4BCA-A60F-6103B1D7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8-02-06T13:11:00Z</cp:lastPrinted>
  <dcterms:created xsi:type="dcterms:W3CDTF">2018-02-02T06:23:00Z</dcterms:created>
  <dcterms:modified xsi:type="dcterms:W3CDTF">2018-02-15T07:06:00Z</dcterms:modified>
</cp:coreProperties>
</file>